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16301" w:rsidRPr="00691E44" w:rsidRDefault="0006445A" w:rsidP="00D16301">
      <w:pPr>
        <w:rPr>
          <w:rFonts w:ascii="Tahoma" w:hAnsi="Tahoma"/>
          <w:b/>
          <w:sz w:val="36"/>
          <w:lang w:val="cs-CZ"/>
        </w:rPr>
      </w:pPr>
      <w:r>
        <w:rPr>
          <w:rFonts w:ascii="Tahoma" w:hAnsi="Tahoma"/>
          <w:b/>
          <w:color w:val="5F497A" w:themeColor="accent4" w:themeShade="BF"/>
          <w:sz w:val="36"/>
          <w:lang w:val="pl-PL"/>
        </w:rPr>
        <w:t>Glazurowane bataty</w:t>
      </w:r>
      <w:r w:rsidR="00A8197A" w:rsidRPr="00A8197A">
        <w:rPr>
          <w:rFonts w:ascii="Tahoma" w:hAnsi="Tahoma"/>
          <w:b/>
          <w:color w:val="5F497A" w:themeColor="accent4" w:themeShade="BF"/>
          <w:sz w:val="36"/>
          <w:lang w:val="pl-PL"/>
        </w:rPr>
        <w:t xml:space="preserve"> </w:t>
      </w:r>
      <w:r w:rsidR="00E83C18">
        <w:rPr>
          <w:rFonts w:ascii="Tahoma" w:hAnsi="Tahoma"/>
          <w:b/>
          <w:color w:val="5F497A" w:themeColor="accent4" w:themeShade="BF"/>
          <w:sz w:val="36"/>
          <w:lang w:val="pl-PL"/>
        </w:rPr>
        <w:t xml:space="preserve">ze </w:t>
      </w:r>
      <w:r w:rsidR="00E72A43">
        <w:rPr>
          <w:rFonts w:ascii="Tahoma" w:hAnsi="Tahoma"/>
          <w:b/>
          <w:color w:val="5F497A" w:themeColor="accent4" w:themeShade="BF"/>
          <w:sz w:val="36"/>
          <w:lang w:val="pl-PL"/>
        </w:rPr>
        <w:t>śliwkami kalifornijskimi</w:t>
      </w:r>
    </w:p>
    <w:p w:rsidR="002C4406" w:rsidRPr="002C4406" w:rsidRDefault="002C4406">
      <w:pPr>
        <w:pStyle w:val="Tekstpodstawowy"/>
        <w:rPr>
          <w:rFonts w:ascii="Tahoma" w:hAnsi="Tahoma"/>
          <w:b/>
          <w:color w:val="512C73"/>
          <w:sz w:val="36"/>
          <w:szCs w:val="36"/>
          <w:lang w:val="pl-PL"/>
        </w:rPr>
      </w:pPr>
    </w:p>
    <w:tbl>
      <w:tblPr>
        <w:tblW w:w="9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01"/>
        <w:gridCol w:w="3061"/>
      </w:tblGrid>
      <w:tr w:rsidR="00C1240A" w:rsidRPr="001807A6" w:rsidTr="00930CA6">
        <w:trPr>
          <w:trHeight w:val="2238"/>
        </w:trPr>
        <w:tc>
          <w:tcPr>
            <w:tcW w:w="6237" w:type="dxa"/>
            <w:vMerge w:val="restart"/>
            <w:shd w:val="clear" w:color="auto" w:fill="auto"/>
          </w:tcPr>
          <w:p w:rsidR="00202A63" w:rsidRDefault="009D43CA" w:rsidP="00202A63">
            <w:pPr>
              <w:pStyle w:val="Nagwek3"/>
              <w:snapToGrid w:val="0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491AC8">
              <w:rPr>
                <w:rFonts w:ascii="Tahoma" w:hAnsi="Tahoma"/>
                <w:b w:val="0"/>
                <w:color w:val="512C73"/>
                <w:lang w:val="pl-PL"/>
              </w:rPr>
              <w:t>Składniki</w:t>
            </w:r>
            <w:r w:rsidR="00C1240A" w:rsidRPr="00491AC8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  <w:bookmarkStart w:id="0" w:name="_GoBack"/>
            <w:bookmarkEnd w:id="0"/>
          </w:p>
          <w:p w:rsidR="00E831D5" w:rsidRPr="00202A63" w:rsidRDefault="00E831D5" w:rsidP="00202A63">
            <w:pPr>
              <w:pStyle w:val="Tekstpodstawowy"/>
              <w:rPr>
                <w:lang w:val="pl-PL"/>
              </w:rPr>
            </w:pPr>
          </w:p>
          <w:p w:rsidR="009E72E4" w:rsidRDefault="009E72E4" w:rsidP="0099569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9E72E4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3 średnie</w:t>
            </w:r>
            <w:r w:rsidR="00E14AE1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 </w:t>
            </w:r>
            <w:r w:rsidR="00E72A43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bataty</w:t>
            </w:r>
            <w:r w:rsidRPr="009E72E4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, nieobrane</w:t>
            </w:r>
          </w:p>
          <w:p w:rsidR="00E14AE1" w:rsidRDefault="009E72E4" w:rsidP="0099569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E14AE1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1 szklanka </w:t>
            </w:r>
            <w:r w:rsidR="00E14AE1" w:rsidRPr="00E14AE1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śliwek kalifornijskich </w:t>
            </w:r>
          </w:p>
          <w:p w:rsidR="00E14AE1" w:rsidRPr="00E14AE1" w:rsidRDefault="009E72E4" w:rsidP="0099569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E14AE1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 łyżka oleju roślinnego</w:t>
            </w:r>
            <w:r w:rsidR="00E14AE1" w:rsidRPr="00E14AE1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 (dodatkowo odrobina do wysmarowania formy do pieczenia) </w:t>
            </w:r>
          </w:p>
          <w:p w:rsidR="009E72E4" w:rsidRPr="00E14AE1" w:rsidRDefault="009E72E4" w:rsidP="0099569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E14AE1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3/4 szklanki </w:t>
            </w:r>
            <w:r w:rsidR="00A8197A" w:rsidRPr="00E14AE1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świeżo wyciśniętego</w:t>
            </w:r>
            <w:r w:rsidRPr="00E14AE1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 sok</w:t>
            </w:r>
            <w:r w:rsidR="00A8197A" w:rsidRPr="00E14AE1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u pomarańczowego</w:t>
            </w:r>
          </w:p>
          <w:p w:rsidR="009E72E4" w:rsidRDefault="009E72E4" w:rsidP="0099569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9E72E4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 łyżka miodu</w:t>
            </w:r>
          </w:p>
          <w:p w:rsidR="009E72E4" w:rsidRDefault="009E72E4" w:rsidP="0099569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9E72E4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 łyżka skórki pomarańczowej</w:t>
            </w:r>
          </w:p>
          <w:p w:rsidR="009E72E4" w:rsidRDefault="009E72E4" w:rsidP="0099569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9E72E4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/2 łyżeczki</w:t>
            </w:r>
            <w:r w:rsidR="00A8197A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 soli</w:t>
            </w:r>
          </w:p>
          <w:p w:rsidR="009E72E4" w:rsidRDefault="009E72E4" w:rsidP="0099569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9E72E4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/4 łyżeczki cynamonu</w:t>
            </w:r>
          </w:p>
          <w:p w:rsidR="001807A6" w:rsidRDefault="009E72E4" w:rsidP="0099569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9E72E4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4 łyżeczki </w:t>
            </w:r>
            <w:r w:rsidR="00A8197A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posiekanego</w:t>
            </w:r>
            <w:r w:rsidR="00E72A43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 kandyzowanego</w:t>
            </w:r>
            <w:r w:rsidR="00A8197A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 </w:t>
            </w:r>
            <w:r w:rsidRPr="009E72E4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imbir</w:t>
            </w:r>
            <w:r w:rsidR="00E72A43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u</w:t>
            </w:r>
          </w:p>
          <w:p w:rsidR="00C341EB" w:rsidRPr="002C4406" w:rsidRDefault="00C341EB" w:rsidP="001807A6">
            <w:pPr>
              <w:pStyle w:val="Tekstpodstawowy"/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</w:p>
          <w:p w:rsidR="00491AC8" w:rsidRPr="002C4406" w:rsidRDefault="009D43CA" w:rsidP="002C4406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312C7F">
              <w:rPr>
                <w:rFonts w:ascii="Tahoma" w:hAnsi="Tahoma"/>
                <w:b w:val="0"/>
                <w:color w:val="512C73"/>
                <w:lang w:val="pl-PL"/>
              </w:rPr>
              <w:t>Przygotowanie</w:t>
            </w:r>
            <w:r w:rsidR="00C1240A" w:rsidRPr="00312C7F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2C4406" w:rsidRDefault="00FC3181" w:rsidP="005E1DBE">
            <w:pPr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</w:pPr>
            <w:r w:rsidRPr="00FC3181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Rozgrzej piekarnik do </w:t>
            </w:r>
            <w:r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175</w:t>
            </w:r>
            <w:r w:rsidRPr="00FC3181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</w:rPr>
              <w:sym w:font="Symbol" w:char="F0B0"/>
            </w:r>
            <w:r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C</w:t>
            </w:r>
            <w:r w:rsidRPr="00FC3181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. </w:t>
            </w:r>
            <w:r w:rsidR="00957916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Pokrój bataty wzdłuż, w ósemki. </w:t>
            </w:r>
            <w:r w:rsidR="006F61A0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Następnie u</w:t>
            </w:r>
            <w:r w:rsidRPr="00FC3181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mieść </w:t>
            </w:r>
            <w:r w:rsidR="006F61A0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je w uprzednio naoliwionym naczyniu do pieczenia </w:t>
            </w:r>
            <w:r w:rsidR="00BB61A1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(powinny być ułożone w jednej warstwie), dodaj śliwki kalifornijskie. </w:t>
            </w:r>
            <w:r w:rsidRPr="00FC3181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W małej </w:t>
            </w:r>
            <w:r w:rsidR="00BB61A1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misce wymieszaj świeżo wyciśnięty</w:t>
            </w:r>
            <w:r w:rsidRPr="00FC3181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 sok pomarańczowy, olej, miód, skórkę</w:t>
            </w:r>
            <w:r w:rsidR="00BB61A1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 pomarańczową</w:t>
            </w:r>
            <w:r w:rsidRPr="00FC3181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, sól i cynamon</w:t>
            </w:r>
            <w:r w:rsidR="00BB61A1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. Polej </w:t>
            </w:r>
            <w:r w:rsidR="005E1DBE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bataty</w:t>
            </w:r>
            <w:r w:rsidR="00BB61A1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 i śliwki </w:t>
            </w:r>
            <w:r w:rsidR="00233025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tak przygotowanym sosem, a następnie posyp</w:t>
            </w:r>
            <w:r w:rsidRPr="00FC3181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 imbirem. </w:t>
            </w:r>
            <w:r w:rsidR="00233025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Całość przykryj</w:t>
            </w:r>
            <w:r w:rsidRPr="00FC3181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 folią</w:t>
            </w:r>
            <w:r w:rsidR="00233025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 i </w:t>
            </w:r>
            <w:r w:rsidRPr="00FC3181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piec</w:t>
            </w:r>
            <w:r w:rsidR="00233025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z</w:t>
            </w:r>
            <w:r w:rsidRPr="00FC3181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 przez 45 minut. </w:t>
            </w:r>
            <w:r w:rsidR="00233025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Zwiększ</w:t>
            </w:r>
            <w:r w:rsidRPr="00FC3181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 temperaturę piekarnika do </w:t>
            </w:r>
            <w:r w:rsidR="008E6FCD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220</w:t>
            </w:r>
            <w:r w:rsidRPr="00FC3181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</w:rPr>
              <w:sym w:font="Symbol" w:char="F0B0"/>
            </w:r>
            <w:r w:rsidR="008E6FCD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C</w:t>
            </w:r>
            <w:r w:rsidRPr="00FC3181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. Usuń folię</w:t>
            </w:r>
            <w:r w:rsidR="00233025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 i </w:t>
            </w:r>
            <w:r w:rsidRPr="00FC3181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 </w:t>
            </w:r>
            <w:r w:rsidR="00233025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podlej</w:t>
            </w:r>
            <w:r w:rsidRPr="00FC3181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 </w:t>
            </w:r>
            <w:r w:rsidR="00233025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potrawę powstałym sosem </w:t>
            </w:r>
            <w:r w:rsidRPr="00FC3181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z pieczenia. Piec</w:t>
            </w:r>
            <w:r w:rsidR="00233025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z</w:t>
            </w:r>
            <w:r w:rsidR="005E1DBE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 jeszcze </w:t>
            </w:r>
            <w:r w:rsidRPr="00FC3181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około 10 minut, aż </w:t>
            </w:r>
            <w:r w:rsidR="005E1DBE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bataty </w:t>
            </w:r>
            <w:r w:rsidRPr="00FC3181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będą miękkie</w:t>
            </w:r>
            <w:r w:rsidR="00233025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,</w:t>
            </w:r>
            <w:r w:rsidRPr="00FC3181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 słodkie i </w:t>
            </w:r>
            <w:r w:rsidR="005E1DBE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obtoczone glazurą</w:t>
            </w:r>
            <w:r w:rsidRPr="00FC3181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.</w:t>
            </w:r>
            <w:r w:rsidR="00FE612E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 </w:t>
            </w:r>
          </w:p>
          <w:p w:rsidR="005E1DBE" w:rsidRDefault="005E1DBE" w:rsidP="005E1DBE">
            <w:pPr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</w:pPr>
          </w:p>
          <w:p w:rsidR="005E1DBE" w:rsidRPr="000C2185" w:rsidRDefault="000C2185" w:rsidP="000C2185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0C2185">
              <w:rPr>
                <w:rFonts w:ascii="Tahoma" w:hAnsi="Tahoma"/>
                <w:b w:val="0"/>
                <w:color w:val="512C73"/>
                <w:lang w:val="pl-PL"/>
              </w:rPr>
              <w:t xml:space="preserve">Wartość odżywcza </w:t>
            </w:r>
            <w:r w:rsidR="005E1DBE" w:rsidRPr="000C2185">
              <w:rPr>
                <w:rFonts w:ascii="Tahoma" w:hAnsi="Tahoma"/>
                <w:b w:val="0"/>
                <w:color w:val="512C73"/>
                <w:lang w:val="pl-PL"/>
              </w:rPr>
              <w:t>na 1 porcję:</w:t>
            </w:r>
          </w:p>
          <w:p w:rsidR="005E1DBE" w:rsidRPr="005824EA" w:rsidRDefault="005E1DBE" w:rsidP="005E1DBE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5824EA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Wartość energetyczna (kcal): </w:t>
            </w:r>
            <w:r w:rsidR="000C2185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236 kcal</w:t>
            </w:r>
          </w:p>
          <w:p w:rsidR="005E1DBE" w:rsidRPr="005824EA" w:rsidRDefault="000C2185" w:rsidP="005E1DBE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Białko (w g): 3 g</w:t>
            </w:r>
          </w:p>
          <w:p w:rsidR="005E1DBE" w:rsidRPr="005824EA" w:rsidRDefault="005E1DBE" w:rsidP="005E1DBE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5824EA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Tłuszcz (w </w:t>
            </w:r>
            <w:r w:rsidR="000C2185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g): 3 g</w:t>
            </w:r>
          </w:p>
          <w:p w:rsidR="005E1DBE" w:rsidRDefault="000C2185" w:rsidP="005E1DBE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Węglowodany (w g): 53 g</w:t>
            </w:r>
          </w:p>
          <w:p w:rsidR="005E1DBE" w:rsidRDefault="000C2185" w:rsidP="005E1DBE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Sól (w g): 0,215 g</w:t>
            </w:r>
          </w:p>
          <w:p w:rsidR="000C2185" w:rsidRDefault="000C2185" w:rsidP="005E1DBE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Cholesterol (w g): 0 g</w:t>
            </w:r>
          </w:p>
          <w:p w:rsidR="005E1DBE" w:rsidRPr="005824EA" w:rsidRDefault="005E1DBE" w:rsidP="005E1DBE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5824EA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Błonnik pokarmowy (w g): </w:t>
            </w:r>
            <w:r w:rsidR="000C2185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7 g</w:t>
            </w:r>
          </w:p>
          <w:p w:rsidR="005E1DBE" w:rsidRDefault="005E1DBE" w:rsidP="005E1DBE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5E1DBE" w:rsidRPr="002C4406" w:rsidRDefault="005E1DBE" w:rsidP="000C2185">
            <w:pPr>
              <w:pStyle w:val="Tekstpodstawowy"/>
              <w:spacing w:after="0"/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C1240A" w:rsidRPr="002A5C8C" w:rsidRDefault="009E72E4" w:rsidP="00264DCF">
            <w:pPr>
              <w:pStyle w:val="Tekstpodstawowy"/>
              <w:spacing w:after="0"/>
              <w:ind w:left="-141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noProof/>
                <w:color w:val="4D4D4D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2200275" cy="3300413"/>
                  <wp:effectExtent l="19050" t="0" r="9525" b="0"/>
                  <wp:docPr id="1" name="Obraz 0" descr="SweetPotatoesCADriedPlumsWGingr-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eetPotatoesCADriedPlumsWGingr-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585" cy="330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40A" w:rsidRPr="001903D1" w:rsidTr="00C24778">
        <w:trPr>
          <w:trHeight w:val="1629"/>
        </w:trPr>
        <w:tc>
          <w:tcPr>
            <w:tcW w:w="6237" w:type="dxa"/>
            <w:vMerge/>
            <w:shd w:val="clear" w:color="auto" w:fill="auto"/>
          </w:tcPr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1" w:type="dxa"/>
            <w:shd w:val="clear" w:color="auto" w:fill="E6E6E6"/>
          </w:tcPr>
          <w:p w:rsidR="00C1240A" w:rsidRPr="002A5C8C" w:rsidRDefault="00C1240A" w:rsidP="00CC75BE">
            <w:pPr>
              <w:pStyle w:val="Tekstpodstawowy"/>
              <w:spacing w:after="0"/>
              <w:ind w:left="-88" w:firstLine="15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264DCF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</w:t>
            </w: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61" w:type="dxa"/>
            <w:shd w:val="clear" w:color="auto" w:fill="E6E6E6"/>
          </w:tcPr>
          <w:p w:rsidR="00C1240A" w:rsidRPr="00401EDB" w:rsidRDefault="00C1240A" w:rsidP="002A5C8C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</w:p>
          <w:p w:rsidR="00C1240A" w:rsidRDefault="001807A6" w:rsidP="002A5C8C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6 porcji</w:t>
            </w:r>
          </w:p>
          <w:p w:rsidR="00401EDB" w:rsidRPr="00401EDB" w:rsidRDefault="00401EDB" w:rsidP="002A5C8C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</w:p>
          <w:p w:rsidR="00C1240A" w:rsidRPr="00401EDB" w:rsidRDefault="00F230FB" w:rsidP="00D16301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 w:rsidRPr="002A5C8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Czas przygotowania</w:t>
            </w:r>
            <w:r w:rsidR="00C1240A" w:rsidRPr="002A5C8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:</w:t>
            </w:r>
            <w:r w:rsidR="00BE05C9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br/>
            </w:r>
            <w:r w:rsidR="009E72E4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1 godzina</w:t>
            </w:r>
          </w:p>
        </w:tc>
      </w:tr>
    </w:tbl>
    <w:p w:rsidR="002A5C8C" w:rsidRPr="002A5C8C" w:rsidRDefault="002A5C8C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</w:p>
    <w:sectPr w:rsidR="002A5C8C" w:rsidRPr="002A5C8C" w:rsidSect="00FA08E9">
      <w:headerReference w:type="default" r:id="rId9"/>
      <w:pgSz w:w="11906" w:h="16838"/>
      <w:pgMar w:top="426" w:right="1134" w:bottom="850" w:left="1134" w:header="3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521" w:rsidRDefault="001D5521">
      <w:r>
        <w:separator/>
      </w:r>
    </w:p>
  </w:endnote>
  <w:endnote w:type="continuationSeparator" w:id="0">
    <w:p w:rsidR="001D5521" w:rsidRDefault="001D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521" w:rsidRDefault="001D5521">
      <w:r>
        <w:separator/>
      </w:r>
    </w:p>
  </w:footnote>
  <w:footnote w:type="continuationSeparator" w:id="0">
    <w:p w:rsidR="001D5521" w:rsidRDefault="001D5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7620</wp:posOffset>
          </wp:positionV>
          <wp:extent cx="1094400" cy="1065600"/>
          <wp:effectExtent l="0" t="0" r="0" b="127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1065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FA08E9" w:rsidRPr="009F12C3" w:rsidRDefault="0058561A" w:rsidP="0058561A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  <w:lang w:val="pl-PL"/>
      </w:rPr>
    </w:pPr>
    <w:r w:rsidRPr="009F12C3">
      <w:rPr>
        <w:rFonts w:ascii="Tahoma" w:hAnsi="Tahoma"/>
        <w:color w:val="6B0094"/>
        <w:sz w:val="22"/>
        <w:szCs w:val="22"/>
        <w:lang w:val="pl-PL"/>
      </w:rPr>
      <w:t xml:space="preserve">Przepis ze śliwką </w:t>
    </w:r>
    <w:r w:rsidR="008C1103" w:rsidRPr="009F12C3">
      <w:rPr>
        <w:rFonts w:ascii="Tahoma" w:hAnsi="Tahoma"/>
        <w:color w:val="6B0094"/>
        <w:sz w:val="22"/>
        <w:szCs w:val="22"/>
        <w:lang w:val="pl-PL"/>
      </w:rPr>
      <w:t>kalifornijską</w:t>
    </w:r>
    <w:r w:rsidR="008C1103">
      <w:rPr>
        <w:rFonts w:ascii="Tahoma" w:hAnsi="Tahoma"/>
        <w:color w:val="6B0094"/>
        <w:sz w:val="22"/>
        <w:szCs w:val="22"/>
        <w:lang w:val="pl-PL"/>
      </w:rPr>
      <w:t xml:space="preserve"> </w:t>
    </w:r>
    <w:r w:rsidR="00FA08E9" w:rsidRPr="009F12C3">
      <w:rPr>
        <w:rFonts w:ascii="Tahoma" w:hAnsi="Tahoma"/>
        <w:color w:val="6B0094"/>
        <w:sz w:val="22"/>
        <w:szCs w:val="22"/>
        <w:lang w:val="pl-PL"/>
      </w:rPr>
      <w:br/>
    </w:r>
    <w:hyperlink r:id="rId2" w:history="1">
      <w:r w:rsidR="000573E2" w:rsidRPr="009F12C3">
        <w:rPr>
          <w:rStyle w:val="Hipercze"/>
          <w:rFonts w:ascii="Tahoma" w:hAnsi="Tahoma"/>
          <w:lang w:val="pl-PL"/>
        </w:rPr>
        <w:t>www.californiaprunes.pl</w:t>
      </w:r>
    </w:hyperlink>
    <w:r w:rsidR="000573E2" w:rsidRPr="009F12C3">
      <w:rPr>
        <w:rFonts w:ascii="Tahoma" w:hAnsi="Tahoma"/>
        <w:lang w:val="pl-PL"/>
      </w:rPr>
      <w:t xml:space="preserve"> </w:t>
    </w:r>
  </w:p>
  <w:p w:rsidR="00C1240A" w:rsidRPr="009F12C3" w:rsidRDefault="00C1240A">
    <w:pPr>
      <w:pStyle w:val="HorizontalLine"/>
      <w:rPr>
        <w:rFonts w:ascii="Tahoma" w:hAnsi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B75270D"/>
    <w:multiLevelType w:val="hybridMultilevel"/>
    <w:tmpl w:val="CA40B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83EE0"/>
    <w:multiLevelType w:val="hybridMultilevel"/>
    <w:tmpl w:val="B0089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47579"/>
    <w:multiLevelType w:val="hybridMultilevel"/>
    <w:tmpl w:val="7B22637C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C18A1"/>
    <w:multiLevelType w:val="hybridMultilevel"/>
    <w:tmpl w:val="F8E4FBA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5D3645"/>
    <w:multiLevelType w:val="hybridMultilevel"/>
    <w:tmpl w:val="480E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77D98"/>
    <w:multiLevelType w:val="hybridMultilevel"/>
    <w:tmpl w:val="F3DE0E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FB"/>
    <w:rsid w:val="0000797D"/>
    <w:rsid w:val="00015FBA"/>
    <w:rsid w:val="0003509C"/>
    <w:rsid w:val="000573E2"/>
    <w:rsid w:val="0006445A"/>
    <w:rsid w:val="000C2185"/>
    <w:rsid w:val="000D4509"/>
    <w:rsid w:val="000E698F"/>
    <w:rsid w:val="00124D9B"/>
    <w:rsid w:val="001278A0"/>
    <w:rsid w:val="00136A41"/>
    <w:rsid w:val="001807A6"/>
    <w:rsid w:val="001903D1"/>
    <w:rsid w:val="001D5521"/>
    <w:rsid w:val="00201E4F"/>
    <w:rsid w:val="002026F7"/>
    <w:rsid w:val="00202A63"/>
    <w:rsid w:val="002123A4"/>
    <w:rsid w:val="00213049"/>
    <w:rsid w:val="002316FF"/>
    <w:rsid w:val="00233025"/>
    <w:rsid w:val="00264DCF"/>
    <w:rsid w:val="002A5C8C"/>
    <w:rsid w:val="002B7147"/>
    <w:rsid w:val="002C22AB"/>
    <w:rsid w:val="002C22B1"/>
    <w:rsid w:val="002C4406"/>
    <w:rsid w:val="0030170F"/>
    <w:rsid w:val="00312C7F"/>
    <w:rsid w:val="00342794"/>
    <w:rsid w:val="00373778"/>
    <w:rsid w:val="00397381"/>
    <w:rsid w:val="003D2AD2"/>
    <w:rsid w:val="003D308B"/>
    <w:rsid w:val="00401EDB"/>
    <w:rsid w:val="004126C8"/>
    <w:rsid w:val="00432042"/>
    <w:rsid w:val="00442E3E"/>
    <w:rsid w:val="00451618"/>
    <w:rsid w:val="00491AC8"/>
    <w:rsid w:val="004966BE"/>
    <w:rsid w:val="004B0548"/>
    <w:rsid w:val="004B3198"/>
    <w:rsid w:val="004F70CF"/>
    <w:rsid w:val="0051285B"/>
    <w:rsid w:val="00540ECB"/>
    <w:rsid w:val="00564908"/>
    <w:rsid w:val="0058561A"/>
    <w:rsid w:val="00587AA5"/>
    <w:rsid w:val="00593AC4"/>
    <w:rsid w:val="005A0E74"/>
    <w:rsid w:val="005A2147"/>
    <w:rsid w:val="005C6263"/>
    <w:rsid w:val="005E1DBE"/>
    <w:rsid w:val="005F0B38"/>
    <w:rsid w:val="005F1224"/>
    <w:rsid w:val="005F492E"/>
    <w:rsid w:val="005F5887"/>
    <w:rsid w:val="0061207D"/>
    <w:rsid w:val="00615E99"/>
    <w:rsid w:val="00626004"/>
    <w:rsid w:val="00634E1E"/>
    <w:rsid w:val="00640E93"/>
    <w:rsid w:val="00646661"/>
    <w:rsid w:val="00662BA9"/>
    <w:rsid w:val="006709AD"/>
    <w:rsid w:val="00671442"/>
    <w:rsid w:val="00673887"/>
    <w:rsid w:val="006C7DA8"/>
    <w:rsid w:val="006F61A0"/>
    <w:rsid w:val="00717C54"/>
    <w:rsid w:val="0072724D"/>
    <w:rsid w:val="007400F9"/>
    <w:rsid w:val="007723BF"/>
    <w:rsid w:val="007C0A1C"/>
    <w:rsid w:val="007D423A"/>
    <w:rsid w:val="007E2452"/>
    <w:rsid w:val="007F2087"/>
    <w:rsid w:val="00805B12"/>
    <w:rsid w:val="00806572"/>
    <w:rsid w:val="008618F3"/>
    <w:rsid w:val="008A7A71"/>
    <w:rsid w:val="008B28D8"/>
    <w:rsid w:val="008C1103"/>
    <w:rsid w:val="008C15B4"/>
    <w:rsid w:val="008E6FCD"/>
    <w:rsid w:val="00905386"/>
    <w:rsid w:val="00930CA6"/>
    <w:rsid w:val="00947184"/>
    <w:rsid w:val="00955450"/>
    <w:rsid w:val="00957916"/>
    <w:rsid w:val="00966D21"/>
    <w:rsid w:val="00993E7C"/>
    <w:rsid w:val="0099569A"/>
    <w:rsid w:val="009959D1"/>
    <w:rsid w:val="009D43CA"/>
    <w:rsid w:val="009E72E4"/>
    <w:rsid w:val="009F12C3"/>
    <w:rsid w:val="00A012B8"/>
    <w:rsid w:val="00A8197A"/>
    <w:rsid w:val="00AA4803"/>
    <w:rsid w:val="00AC79F5"/>
    <w:rsid w:val="00B222D6"/>
    <w:rsid w:val="00B33989"/>
    <w:rsid w:val="00B4262E"/>
    <w:rsid w:val="00B66F07"/>
    <w:rsid w:val="00B77CFB"/>
    <w:rsid w:val="00BB26B5"/>
    <w:rsid w:val="00BB61A1"/>
    <w:rsid w:val="00BE05C9"/>
    <w:rsid w:val="00BE2E1F"/>
    <w:rsid w:val="00C1240A"/>
    <w:rsid w:val="00C17CE0"/>
    <w:rsid w:val="00C21179"/>
    <w:rsid w:val="00C24778"/>
    <w:rsid w:val="00C341EB"/>
    <w:rsid w:val="00C4488E"/>
    <w:rsid w:val="00C50B6B"/>
    <w:rsid w:val="00C71060"/>
    <w:rsid w:val="00CC75BE"/>
    <w:rsid w:val="00CD1457"/>
    <w:rsid w:val="00CD5AE9"/>
    <w:rsid w:val="00CD7448"/>
    <w:rsid w:val="00CF291F"/>
    <w:rsid w:val="00D16301"/>
    <w:rsid w:val="00D206B9"/>
    <w:rsid w:val="00D36C68"/>
    <w:rsid w:val="00D4259A"/>
    <w:rsid w:val="00D503B6"/>
    <w:rsid w:val="00DA5A46"/>
    <w:rsid w:val="00DE3753"/>
    <w:rsid w:val="00E066AD"/>
    <w:rsid w:val="00E07AFC"/>
    <w:rsid w:val="00E129C5"/>
    <w:rsid w:val="00E12AF5"/>
    <w:rsid w:val="00E1451F"/>
    <w:rsid w:val="00E14AE1"/>
    <w:rsid w:val="00E43094"/>
    <w:rsid w:val="00E467EF"/>
    <w:rsid w:val="00E72A43"/>
    <w:rsid w:val="00E831D5"/>
    <w:rsid w:val="00E83C18"/>
    <w:rsid w:val="00EA1D38"/>
    <w:rsid w:val="00EC6909"/>
    <w:rsid w:val="00ED030E"/>
    <w:rsid w:val="00EE423F"/>
    <w:rsid w:val="00F05B8E"/>
    <w:rsid w:val="00F13C31"/>
    <w:rsid w:val="00F230FB"/>
    <w:rsid w:val="00F318D9"/>
    <w:rsid w:val="00F3763E"/>
    <w:rsid w:val="00F66048"/>
    <w:rsid w:val="00FA08E9"/>
    <w:rsid w:val="00FA7C58"/>
    <w:rsid w:val="00FB17ED"/>
    <w:rsid w:val="00FC3181"/>
    <w:rsid w:val="00FD56C5"/>
    <w:rsid w:val="00FD6BDB"/>
    <w:rsid w:val="00FE612E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586632A-6C4F-4928-91D6-99CD2923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6C8"/>
    <w:pPr>
      <w:widowControl w:val="0"/>
      <w:suppressAutoHyphens/>
    </w:pPr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paragraph" w:styleId="Nagwek1">
    <w:name w:val="heading 1"/>
    <w:basedOn w:val="Heading"/>
    <w:next w:val="Tekstpodstawowy"/>
    <w:qFormat/>
    <w:rsid w:val="004126C8"/>
    <w:pPr>
      <w:outlineLvl w:val="0"/>
    </w:pPr>
    <w:rPr>
      <w:rFonts w:ascii="Verdana" w:eastAsia="SimSun" w:hAnsi="Verdana"/>
      <w:b/>
      <w:bCs/>
      <w:sz w:val="48"/>
      <w:szCs w:val="48"/>
    </w:rPr>
  </w:style>
  <w:style w:type="paragraph" w:styleId="Nagwek3">
    <w:name w:val="heading 3"/>
    <w:basedOn w:val="Heading"/>
    <w:next w:val="Tekstpodstawowy"/>
    <w:qFormat/>
    <w:rsid w:val="004126C8"/>
    <w:pPr>
      <w:outlineLvl w:val="2"/>
    </w:pPr>
    <w:rPr>
      <w:rFonts w:ascii="Verdana" w:eastAsia="SimSun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126C8"/>
    <w:rPr>
      <w:rFonts w:ascii="Wingdings 2" w:hAnsi="Wingdings 2" w:cs="OpenSymbol"/>
    </w:rPr>
  </w:style>
  <w:style w:type="character" w:customStyle="1" w:styleId="Absatz-Standardschriftart">
    <w:name w:val="Absatz-Standardschriftart"/>
    <w:rsid w:val="004126C8"/>
  </w:style>
  <w:style w:type="character" w:customStyle="1" w:styleId="WW-Absatz-Standardschriftart">
    <w:name w:val="WW-Absatz-Standardschriftart"/>
    <w:rsid w:val="004126C8"/>
  </w:style>
  <w:style w:type="character" w:customStyle="1" w:styleId="WW-Absatz-Standardschriftart1">
    <w:name w:val="WW-Absatz-Standardschriftart1"/>
    <w:rsid w:val="004126C8"/>
  </w:style>
  <w:style w:type="character" w:customStyle="1" w:styleId="Bullets">
    <w:name w:val="Bullets"/>
    <w:rsid w:val="004126C8"/>
    <w:rPr>
      <w:rFonts w:ascii="OpenSymbol" w:eastAsia="OpenSymbol" w:hAnsi="OpenSymbol" w:cs="OpenSymbol"/>
    </w:rPr>
  </w:style>
  <w:style w:type="character" w:styleId="Hipercze">
    <w:name w:val="Hyperlink"/>
    <w:rsid w:val="004126C8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rsid w:val="004126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4126C8"/>
    <w:pPr>
      <w:spacing w:after="120"/>
    </w:pPr>
  </w:style>
  <w:style w:type="paragraph" w:styleId="Lista">
    <w:name w:val="List"/>
    <w:basedOn w:val="Tekstpodstawowy"/>
    <w:rsid w:val="004126C8"/>
  </w:style>
  <w:style w:type="paragraph" w:styleId="Legenda">
    <w:name w:val="caption"/>
    <w:basedOn w:val="Normalny"/>
    <w:qFormat/>
    <w:rsid w:val="004126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4126C8"/>
    <w:pPr>
      <w:suppressLineNumbers/>
    </w:pPr>
  </w:style>
  <w:style w:type="paragraph" w:customStyle="1" w:styleId="TableContents">
    <w:name w:val="Table Contents"/>
    <w:basedOn w:val="Normalny"/>
    <w:rsid w:val="004126C8"/>
    <w:pPr>
      <w:suppressLineNumbers/>
    </w:pPr>
  </w:style>
  <w:style w:type="paragraph" w:styleId="Nagwek">
    <w:name w:val="header"/>
    <w:basedOn w:val="Normalny"/>
    <w:rsid w:val="004126C8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Normalny"/>
    <w:next w:val="Tekstpodstawowy"/>
    <w:rsid w:val="004126C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rsid w:val="004126C8"/>
    <w:pPr>
      <w:jc w:val="center"/>
    </w:pPr>
    <w:rPr>
      <w:b/>
      <w:bCs/>
    </w:rPr>
  </w:style>
  <w:style w:type="paragraph" w:styleId="Stopka">
    <w:name w:val="footer"/>
    <w:basedOn w:val="Normalny"/>
    <w:rsid w:val="004126C8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basedOn w:val="Domylnaczcionkaakapitu"/>
    <w:link w:val="Tekstpodstawowy"/>
    <w:rsid w:val="005F1224"/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st">
    <w:name w:val="st"/>
    <w:basedOn w:val="Domylnaczcionkaakapitu"/>
    <w:rsid w:val="005F1224"/>
  </w:style>
  <w:style w:type="character" w:styleId="Uwydatnienie">
    <w:name w:val="Emphasis"/>
    <w:basedOn w:val="Domylnaczcionkaakapitu"/>
    <w:uiPriority w:val="20"/>
    <w:qFormat/>
    <w:rsid w:val="005F122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BA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BA9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paragraph" w:customStyle="1" w:styleId="Default">
    <w:name w:val="Default"/>
    <w:rsid w:val="007723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F12C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61A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1A0"/>
    <w:rPr>
      <w:rFonts w:ascii="Verdana" w:eastAsia="SimSun" w:hAnsi="Verdana" w:cs="Mangal"/>
      <w:kern w:val="1"/>
      <w:szCs w:val="18"/>
      <w:lang w:val="en-GB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iforniaprune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\Desktop\ROKSANA\Przepisy\California%20Prunes%20-%20Recipe%20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2F62C-4425-4564-8865-4062D749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fornia Prunes - Recipe Template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CP - Recipe Layout</vt:lpstr>
      <vt:lpstr>CP - Recipe Layout</vt:lpstr>
      <vt:lpstr>California Prune Title</vt:lpstr>
    </vt:vector>
  </TitlesOfParts>
  <Company>Hewlett-Packard</Company>
  <LinksUpToDate>false</LinksUpToDate>
  <CharactersWithSpaces>1264</CharactersWithSpaces>
  <SharedDoc>false</SharedDoc>
  <HLinks>
    <vt:vector size="6" baseType="variant">
      <vt:variant>
        <vt:i4>2228337</vt:i4>
      </vt:variant>
      <vt:variant>
        <vt:i4>0</vt:i4>
      </vt:variant>
      <vt:variant>
        <vt:i4>0</vt:i4>
      </vt:variant>
      <vt:variant>
        <vt:i4>5</vt:i4>
      </vt:variant>
      <vt:variant>
        <vt:lpwstr>http://www.californiaprune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- Recipe Layout</dc:title>
  <dc:creator>Kamila</dc:creator>
  <cp:lastModifiedBy>Kamila Wardyn</cp:lastModifiedBy>
  <cp:revision>3</cp:revision>
  <cp:lastPrinted>2015-01-15T11:17:00Z</cp:lastPrinted>
  <dcterms:created xsi:type="dcterms:W3CDTF">2015-10-22T10:05:00Z</dcterms:created>
  <dcterms:modified xsi:type="dcterms:W3CDTF">2015-10-22T10:06:00Z</dcterms:modified>
</cp:coreProperties>
</file>